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48–ОАОФ/2/1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8» октября 2023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4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Михайлова Елена Викторовна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«Daewoo Matiz Best», регистрационный знак Н458УТ72, тип ТС – легковой, VINXWB4B11CDBA541365, 2011  г.в.,  цвет вишневый.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79 787.50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А70-5973/2023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рбитражный суд Тюменской области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Михайлова Елена Викторовна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ндакова Ирина Николаевна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ндакова Ирина Николаевна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04» сентября 2023г. 14:00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10» октября 2023г. 14:00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16» октября 2023г. 14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8» октября 2023г. 14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648–ОАОФ/1/1</w:t>
      </w:r>
      <w:r>
        <w:t xml:space="preserve"> от </w:t>
      </w:r>
      <w:r>
        <w:rPr>
          <w:u w:val="single"/>
        </w:rPr>
        <w:t>«11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ыков Алексей Леонид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5403812619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3:44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рлов Михаил Леонид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5949308314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45:23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Алетдинов Артур Ленус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5028283246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49:38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179 787.50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рлов Михаил Леони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78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3 14:01:50.005848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рлов Михаил Леони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050, г. Екатеринбург, ул. Акулова, д. 2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 787.5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в соответствии с положением о порядке продажи (прилагается)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Покупатель оплачивает Имущество в течение 30 (Тридцати) дней с момента заключения настоящего Договора путем перечисления денежных средств на специальный счет Продавца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ондакова Ирина Николаевна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НДАКОВА ИРИНА НИКОЛАЕВНА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